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D066E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26098" w:rsidR="005558F8" w:rsidRPr="003E4E27" w:rsidRDefault="005558F8" w:rsidP="00887D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9EDB6A" w:rsidR="00E05948" w:rsidRPr="00C258B0" w:rsidRDefault="00825CAA" w:rsidP="00966A29">
            <w:pPr>
              <w:jc w:val="center"/>
              <w:rPr>
                <w:b/>
                <w:sz w:val="26"/>
                <w:szCs w:val="26"/>
              </w:rPr>
            </w:pPr>
            <w:r w:rsidRPr="005D14D9">
              <w:rPr>
                <w:b/>
                <w:sz w:val="26"/>
                <w:szCs w:val="26"/>
              </w:rPr>
              <w:t>СОВРЕМЕННЫЙ СЛАВЯНСКИЙ ЯЗЫК</w:t>
            </w:r>
            <w:r>
              <w:rPr>
                <w:b/>
                <w:sz w:val="26"/>
                <w:szCs w:val="26"/>
              </w:rPr>
              <w:t xml:space="preserve"> (первый</w:t>
            </w:r>
            <w:r w:rsidR="000268CD">
              <w:rPr>
                <w:b/>
                <w:sz w:val="26"/>
                <w:szCs w:val="26"/>
              </w:rPr>
              <w:t>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9ACCA3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B57546" w:rsidR="00D1678A" w:rsidRPr="000743F9" w:rsidRDefault="00D1678A" w:rsidP="00887DF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EAC248" w:rsidR="00D1678A" w:rsidRPr="000743F9" w:rsidRDefault="00C14043" w:rsidP="008E0752">
            <w:pPr>
              <w:rPr>
                <w:sz w:val="24"/>
                <w:szCs w:val="24"/>
              </w:rPr>
            </w:pPr>
            <w:r w:rsidRPr="00EF6104"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0CCA41AD" w:rsidR="00D1678A" w:rsidRPr="000743F9" w:rsidRDefault="00C14043" w:rsidP="00B51943">
            <w:pPr>
              <w:rPr>
                <w:sz w:val="24"/>
                <w:szCs w:val="24"/>
              </w:rPr>
            </w:pPr>
            <w:r w:rsidRPr="00C14043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A507DC" w:rsidR="00D1678A" w:rsidRPr="000743F9" w:rsidRDefault="00C14043" w:rsidP="00C14043">
            <w:pPr>
              <w:rPr>
                <w:sz w:val="24"/>
                <w:szCs w:val="24"/>
              </w:rPr>
            </w:pPr>
            <w:r w:rsidRPr="00C14043">
              <w:rPr>
                <w:b/>
                <w:bCs/>
                <w:sz w:val="24"/>
                <w:szCs w:val="24"/>
              </w:rPr>
              <w:t>Зарубежная (славянская) филология</w:t>
            </w:r>
            <w:r w:rsidRPr="00C14043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429C6F" w:rsidR="00D1678A" w:rsidRPr="000743F9" w:rsidRDefault="00D12F9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39369E" w:rsidR="00D1678A" w:rsidRPr="000743F9" w:rsidRDefault="00D12F92" w:rsidP="00D1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AB364F" w:rsidR="004E4C46" w:rsidRDefault="005E642D" w:rsidP="00C140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14043" w:rsidRPr="00C14043">
        <w:rPr>
          <w:i/>
          <w:sz w:val="24"/>
          <w:szCs w:val="24"/>
        </w:rPr>
        <w:t>Современный славянский язык (первый)</w:t>
      </w:r>
      <w:r w:rsidR="00C91169">
        <w:rPr>
          <w:i/>
          <w:sz w:val="24"/>
          <w:szCs w:val="24"/>
        </w:rPr>
        <w:t>»</w:t>
      </w:r>
      <w:r w:rsidR="00D12F92" w:rsidRPr="00D12F92">
        <w:rPr>
          <w:i/>
          <w:sz w:val="24"/>
          <w:szCs w:val="24"/>
        </w:rPr>
        <w:t xml:space="preserve"> </w:t>
      </w:r>
      <w:r w:rsidR="00127F8C" w:rsidRPr="00127F8C">
        <w:rPr>
          <w:sz w:val="24"/>
          <w:szCs w:val="24"/>
        </w:rPr>
        <w:t>изучается</w:t>
      </w:r>
      <w:r w:rsidR="00127F8C" w:rsidRPr="00127F8C">
        <w:rPr>
          <w:i/>
          <w:sz w:val="24"/>
          <w:szCs w:val="24"/>
        </w:rPr>
        <w:t xml:space="preserve"> </w:t>
      </w:r>
      <w:r w:rsidR="004E4C46" w:rsidRPr="00AD7718">
        <w:rPr>
          <w:i/>
          <w:sz w:val="24"/>
          <w:szCs w:val="24"/>
        </w:rPr>
        <w:t>в</w:t>
      </w:r>
      <w:r w:rsidR="00AD7718" w:rsidRPr="00AD7718">
        <w:rPr>
          <w:i/>
          <w:sz w:val="24"/>
          <w:szCs w:val="24"/>
        </w:rPr>
        <w:t>о втором, третьем, четвертом, пят</w:t>
      </w:r>
      <w:r w:rsidR="00D12F92" w:rsidRPr="00AD7718">
        <w:rPr>
          <w:i/>
          <w:sz w:val="24"/>
          <w:szCs w:val="24"/>
        </w:rPr>
        <w:t>ом</w:t>
      </w:r>
      <w:r w:rsidR="00AD7718">
        <w:rPr>
          <w:i/>
          <w:sz w:val="24"/>
          <w:szCs w:val="24"/>
        </w:rPr>
        <w:t xml:space="preserve"> 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422CFE8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5858F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4902F7">
        <w:rPr>
          <w:sz w:val="24"/>
          <w:szCs w:val="24"/>
        </w:rPr>
        <w:t xml:space="preserve"> в 4-м семестре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68BA9D8" w14:textId="77777777" w:rsidR="00C91169" w:rsidRPr="00C91169" w:rsidRDefault="00C91169" w:rsidP="00C911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ачет</w:t>
      </w:r>
    </w:p>
    <w:p w14:paraId="227636A5" w14:textId="015EFADA" w:rsidR="00A84551" w:rsidRPr="007B449A" w:rsidRDefault="00F84736" w:rsidP="00C91169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57078EB5" w14:textId="3F37C6AF" w:rsidR="00127F8C" w:rsidRPr="00127F8C" w:rsidRDefault="00966A29" w:rsidP="00966A2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Учебная дисциплина</w:t>
      </w:r>
      <w:r w:rsidR="007E18CB" w:rsidRPr="00127F8C">
        <w:rPr>
          <w:sz w:val="24"/>
          <w:szCs w:val="24"/>
        </w:rPr>
        <w:t xml:space="preserve"> </w:t>
      </w:r>
      <w:r w:rsidR="00C91169" w:rsidRPr="00127F8C">
        <w:rPr>
          <w:sz w:val="24"/>
          <w:szCs w:val="24"/>
        </w:rPr>
        <w:t>«</w:t>
      </w:r>
      <w:r w:rsidR="0055250C" w:rsidRPr="0055250C">
        <w:rPr>
          <w:i/>
          <w:sz w:val="24"/>
          <w:szCs w:val="24"/>
        </w:rPr>
        <w:t>Современный славянский язык (первый)»</w:t>
      </w:r>
      <w:r w:rsidR="00C91169" w:rsidRPr="00127F8C">
        <w:rPr>
          <w:sz w:val="24"/>
          <w:szCs w:val="24"/>
        </w:rPr>
        <w:t xml:space="preserve"> </w:t>
      </w:r>
      <w:r w:rsidR="007E18CB" w:rsidRPr="00127F8C">
        <w:rPr>
          <w:i/>
          <w:sz w:val="24"/>
          <w:szCs w:val="24"/>
        </w:rPr>
        <w:t>относится</w:t>
      </w:r>
      <w:r w:rsidR="007E18CB" w:rsidRPr="00127F8C">
        <w:rPr>
          <w:sz w:val="24"/>
          <w:szCs w:val="24"/>
        </w:rPr>
        <w:t xml:space="preserve"> </w:t>
      </w:r>
      <w:r w:rsidR="007E18CB" w:rsidRPr="00127F8C">
        <w:rPr>
          <w:i/>
          <w:sz w:val="24"/>
          <w:szCs w:val="24"/>
        </w:rPr>
        <w:t xml:space="preserve">к </w:t>
      </w:r>
      <w:r w:rsidR="00C00684">
        <w:rPr>
          <w:i/>
          <w:sz w:val="24"/>
          <w:szCs w:val="24"/>
        </w:rPr>
        <w:t>обязательной части программы</w:t>
      </w:r>
    </w:p>
    <w:p w14:paraId="795EE8D3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77FE5B3D" w14:textId="0AAC7F09" w:rsidR="00A84551" w:rsidRPr="00AD0B76" w:rsidRDefault="00A84551" w:rsidP="002819C0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FD06E0C" w14:textId="77777777" w:rsidR="00AD0B76" w:rsidRPr="00AD0B76" w:rsidRDefault="00AD0B76" w:rsidP="00AD0B76">
      <w:pPr>
        <w:pStyle w:val="af0"/>
        <w:rPr>
          <w:i/>
        </w:rPr>
      </w:pPr>
    </w:p>
    <w:p w14:paraId="36C266EF" w14:textId="77777777" w:rsidR="00AD0B76" w:rsidRPr="00AD0B76" w:rsidRDefault="00AD0B76" w:rsidP="00AD0B76">
      <w:pPr>
        <w:pStyle w:val="af0"/>
        <w:numPr>
          <w:ilvl w:val="3"/>
          <w:numId w:val="6"/>
        </w:numPr>
        <w:rPr>
          <w:i/>
        </w:rPr>
      </w:pPr>
      <w:r w:rsidRPr="00AD0B76">
        <w:rPr>
          <w:i/>
        </w:rPr>
        <w:t>Изучение основных грамматических и лексико-фразеологических средств славянского языка в рамках современной литературной нормы в объёме, позволяющем в дальнейшем пользоваться им как средством общения в ситуациях универсального и профессионального типа;</w:t>
      </w:r>
    </w:p>
    <w:p w14:paraId="35E6B5BA" w14:textId="77777777" w:rsidR="00AD0B76" w:rsidRDefault="00AD0B76" w:rsidP="00AD0B76">
      <w:pPr>
        <w:pStyle w:val="af0"/>
        <w:numPr>
          <w:ilvl w:val="3"/>
          <w:numId w:val="6"/>
        </w:numPr>
        <w:jc w:val="both"/>
        <w:rPr>
          <w:i/>
        </w:rPr>
      </w:pPr>
      <w:r w:rsidRPr="00AD0B76">
        <w:rPr>
          <w:i/>
        </w:rPr>
        <w:t>формирование у студентов специфических лингвистических и переводческих знаний и навыков, позволяющих профессионально работать с текстами, написанными на славянских языках;</w:t>
      </w:r>
    </w:p>
    <w:p w14:paraId="2993C929" w14:textId="6F124158" w:rsidR="00AD0B76" w:rsidRPr="00AD0B76" w:rsidRDefault="00AD0B76" w:rsidP="00AD0B76">
      <w:pPr>
        <w:pStyle w:val="af0"/>
        <w:numPr>
          <w:ilvl w:val="3"/>
          <w:numId w:val="6"/>
        </w:numPr>
        <w:jc w:val="both"/>
        <w:rPr>
          <w:i/>
        </w:rPr>
      </w:pPr>
      <w:r w:rsidRPr="00AD0B76">
        <w:rPr>
          <w:i/>
        </w:rPr>
        <w:t>формирование у обучающихся навыков</w:t>
      </w:r>
      <w:r>
        <w:rPr>
          <w:i/>
        </w:rPr>
        <w:t>,</w:t>
      </w:r>
      <w:r w:rsidRPr="00AD0B76">
        <w:rPr>
          <w:i/>
        </w:rPr>
        <w:t xml:space="preserve"> необходимых для свободного использования славянских языков во время участия в международных научных конференциях, семинарах и международных программах, а также для работы с литературой по основной специальности и проведения собственных исследований на основе славянского языка;</w:t>
      </w:r>
    </w:p>
    <w:p w14:paraId="6ED681C0" w14:textId="77777777" w:rsidR="00AD0B76" w:rsidRPr="00AD0B76" w:rsidRDefault="00AD0B76" w:rsidP="00AD0B76">
      <w:pPr>
        <w:pStyle w:val="af0"/>
        <w:numPr>
          <w:ilvl w:val="3"/>
          <w:numId w:val="6"/>
        </w:numPr>
        <w:jc w:val="both"/>
        <w:rPr>
          <w:i/>
        </w:rPr>
      </w:pPr>
      <w:r w:rsidRPr="00AD0B76">
        <w:rPr>
          <w:i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64F60CF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26333300" w14:textId="4243DE0A" w:rsidR="006B7B3B" w:rsidRPr="006B7B3B" w:rsidRDefault="00655A44" w:rsidP="006B7B3B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6B7B3B">
        <w:rPr>
          <w:color w:val="333333"/>
          <w:sz w:val="24"/>
          <w:szCs w:val="24"/>
        </w:rPr>
        <w:t>Результатом обучения по дисциплине</w:t>
      </w:r>
      <w:r w:rsidR="00F47D5C" w:rsidRPr="006B7B3B">
        <w:rPr>
          <w:color w:val="333333"/>
          <w:sz w:val="24"/>
          <w:szCs w:val="24"/>
        </w:rPr>
        <w:t xml:space="preserve"> </w:t>
      </w:r>
      <w:r w:rsidRPr="006B7B3B">
        <w:rPr>
          <w:color w:val="333333"/>
          <w:sz w:val="24"/>
          <w:szCs w:val="24"/>
        </w:rPr>
        <w:t xml:space="preserve">является </w:t>
      </w:r>
      <w:r w:rsidR="006B7B3B" w:rsidRPr="006B7B3B">
        <w:rPr>
          <w:color w:val="333333"/>
          <w:sz w:val="24"/>
          <w:szCs w:val="24"/>
        </w:rPr>
        <w:t>овладение обучающимися знаниями, умениями, навыками и опытом деятельности, характеризующими п</w:t>
      </w:r>
      <w:r w:rsidR="00F84736">
        <w:rPr>
          <w:color w:val="333333"/>
          <w:sz w:val="24"/>
          <w:szCs w:val="24"/>
        </w:rPr>
        <w:t>роцесс формирования компетенций</w:t>
      </w:r>
      <w:r w:rsidR="006B7B3B" w:rsidRPr="006B7B3B">
        <w:rPr>
          <w:color w:val="333333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2BA6E" w14:textId="77777777" w:rsidR="0055250C" w:rsidRPr="0055250C" w:rsidRDefault="0055250C" w:rsidP="0055250C">
            <w:pPr>
              <w:pStyle w:val="pboth"/>
              <w:rPr>
                <w:i/>
                <w:sz w:val="22"/>
                <w:szCs w:val="22"/>
              </w:rPr>
            </w:pPr>
            <w:r w:rsidRPr="0055250C">
              <w:rPr>
                <w:i/>
                <w:sz w:val="22"/>
                <w:szCs w:val="22"/>
              </w:rPr>
              <w:t>ОПК-1</w:t>
            </w:r>
          </w:p>
          <w:p w14:paraId="50BE11D9" w14:textId="4DD511C4" w:rsidR="00FD0F91" w:rsidRPr="00021C27" w:rsidRDefault="0055250C" w:rsidP="0055250C">
            <w:pPr>
              <w:pStyle w:val="pboth"/>
              <w:rPr>
                <w:i/>
                <w:sz w:val="22"/>
                <w:szCs w:val="22"/>
              </w:rPr>
            </w:pPr>
            <w:r w:rsidRPr="0055250C">
              <w:rPr>
                <w:i/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</w:t>
            </w:r>
            <w:r w:rsidRPr="0055250C">
              <w:rPr>
                <w:i/>
                <w:sz w:val="22"/>
                <w:szCs w:val="22"/>
              </w:rPr>
              <w:lastRenderedPageBreak/>
              <w:t>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1276" w14:textId="77777777" w:rsidR="0055250C" w:rsidRDefault="0055250C" w:rsidP="005F2026">
            <w:pPr>
              <w:pStyle w:val="af0"/>
              <w:ind w:left="0"/>
              <w:jc w:val="both"/>
              <w:rPr>
                <w:i/>
              </w:rPr>
            </w:pPr>
            <w:r w:rsidRPr="0055250C">
              <w:rPr>
                <w:i/>
              </w:rPr>
              <w:lastRenderedPageBreak/>
              <w:t>ИД-ОПК-1.2</w:t>
            </w:r>
          </w:p>
          <w:p w14:paraId="1C6E9D98" w14:textId="5F5B621F" w:rsidR="005F2026" w:rsidRDefault="005F2026" w:rsidP="005F2026">
            <w:pPr>
              <w:pStyle w:val="af0"/>
              <w:ind w:left="0"/>
              <w:jc w:val="both"/>
              <w:rPr>
                <w:i/>
              </w:rPr>
            </w:pPr>
            <w:r w:rsidRPr="005F2026">
              <w:rPr>
                <w:i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  <w:p w14:paraId="221C21D8" w14:textId="77777777" w:rsidR="0055250C" w:rsidRDefault="0055250C" w:rsidP="005F2026">
            <w:pPr>
              <w:pStyle w:val="af0"/>
              <w:ind w:left="0"/>
              <w:jc w:val="both"/>
              <w:rPr>
                <w:i/>
              </w:rPr>
            </w:pPr>
            <w:r w:rsidRPr="0055250C">
              <w:rPr>
                <w:i/>
              </w:rPr>
              <w:t>ИД-ОПК-1.3</w:t>
            </w:r>
          </w:p>
          <w:p w14:paraId="1816A1BE" w14:textId="77777777" w:rsidR="005F2026" w:rsidRPr="005F2026" w:rsidRDefault="005F2026" w:rsidP="005F2026">
            <w:pPr>
              <w:pStyle w:val="af0"/>
              <w:ind w:left="0"/>
              <w:jc w:val="both"/>
              <w:rPr>
                <w:i/>
              </w:rPr>
            </w:pPr>
            <w:r w:rsidRPr="005F2026">
              <w:rPr>
                <w:i/>
              </w:rPr>
              <w:t>Сбор, подготовка и представление актуальной информации по этапам развития языка и литературы</w:t>
            </w:r>
          </w:p>
          <w:p w14:paraId="48CC257D" w14:textId="77777777" w:rsidR="0055250C" w:rsidRDefault="0055250C" w:rsidP="00AD0B76">
            <w:pPr>
              <w:pStyle w:val="af0"/>
              <w:rPr>
                <w:i/>
              </w:rPr>
            </w:pPr>
          </w:p>
          <w:p w14:paraId="7C7986AC" w14:textId="62095E2C" w:rsidR="00FD0F91" w:rsidRPr="00FD0F91" w:rsidRDefault="00FD0F91" w:rsidP="00AD0B76">
            <w:pPr>
              <w:pStyle w:val="af0"/>
              <w:ind w:left="0"/>
              <w:rPr>
                <w:i/>
              </w:rPr>
            </w:pP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BEC6" w14:textId="77777777" w:rsidR="005F2026" w:rsidRPr="005F2026" w:rsidRDefault="005F2026" w:rsidP="005F202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F2026">
              <w:rPr>
                <w:i/>
                <w:color w:val="000000"/>
              </w:rPr>
              <w:t>ИД-ОПК-1.4</w:t>
            </w:r>
          </w:p>
          <w:p w14:paraId="05926994" w14:textId="1B6AE3CE" w:rsidR="0055250C" w:rsidRDefault="0055250C" w:rsidP="00AD0B7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5250C">
              <w:rPr>
                <w:i/>
                <w:color w:val="000000"/>
              </w:rPr>
              <w:t>Опыт работы с языковым и литературным материалом, знаком с наследием ученых-филологов</w:t>
            </w:r>
          </w:p>
          <w:p w14:paraId="0B4E2B87" w14:textId="1660565C" w:rsidR="0055250C" w:rsidRPr="00021C27" w:rsidRDefault="0055250C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714AB" w14:textId="78596EA5" w:rsidR="00AD0B76" w:rsidRPr="00AD0B76" w:rsidRDefault="0055250C" w:rsidP="00AD0B7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="00AD0B76" w:rsidRPr="00AD0B76">
              <w:rPr>
                <w:i/>
                <w:sz w:val="22"/>
                <w:szCs w:val="22"/>
              </w:rPr>
              <w:t>ПК-2</w:t>
            </w:r>
          </w:p>
          <w:p w14:paraId="2BD2B4D4" w14:textId="3C872330" w:rsidR="00FD0F91" w:rsidRPr="00021C27" w:rsidRDefault="005D47F9" w:rsidP="00AD0B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D47F9">
              <w:rPr>
                <w:i/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B83A" w14:textId="413CA70C" w:rsidR="0055250C" w:rsidRPr="0055250C" w:rsidRDefault="0055250C" w:rsidP="0055250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5250C">
              <w:rPr>
                <w:i/>
                <w:color w:val="000000"/>
              </w:rPr>
              <w:t>ИД-О</w:t>
            </w:r>
            <w:r>
              <w:rPr>
                <w:i/>
                <w:color w:val="000000"/>
              </w:rPr>
              <w:t>ПК-2.2</w:t>
            </w:r>
          </w:p>
          <w:p w14:paraId="1F7A3C4A" w14:textId="329ED2D7" w:rsidR="0055250C" w:rsidRDefault="005D47F9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D47F9">
              <w:rPr>
                <w:i/>
                <w:color w:val="000000"/>
              </w:rPr>
              <w:t>Анализ типовых языковых материалов, лингвистических текстов, типов коммуникации</w:t>
            </w:r>
          </w:p>
          <w:p w14:paraId="009E445A" w14:textId="5A7CA735" w:rsidR="00FD0F91" w:rsidRPr="00021C27" w:rsidRDefault="00FD0F91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9316" w14:textId="77777777" w:rsidR="005F2026" w:rsidRPr="005F2026" w:rsidRDefault="005F2026" w:rsidP="005F202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F2026">
              <w:rPr>
                <w:i/>
                <w:color w:val="000000"/>
              </w:rPr>
              <w:t>ИД-ОПК-2.3</w:t>
            </w:r>
          </w:p>
          <w:p w14:paraId="46FA217C" w14:textId="6CE8DE4B" w:rsidR="00FD0F91" w:rsidRPr="00021C27" w:rsidRDefault="005D47F9" w:rsidP="005D47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D47F9">
              <w:rPr>
                <w:i/>
                <w:color w:val="000000"/>
              </w:rPr>
              <w:t>Перевод или интерпретация текстов различных типов.</w:t>
            </w:r>
          </w:p>
        </w:tc>
      </w:tr>
      <w:tr w:rsidR="009B633D" w:rsidRPr="00F31E81" w14:paraId="5C5FDBED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5A8B" w14:textId="77777777" w:rsidR="00EB1958" w:rsidRPr="00EB1958" w:rsidRDefault="00EB1958" w:rsidP="00EB1958">
            <w:pPr>
              <w:pStyle w:val="pboth"/>
              <w:rPr>
                <w:i/>
              </w:rPr>
            </w:pPr>
            <w:r w:rsidRPr="00EB1958">
              <w:rPr>
                <w:i/>
              </w:rPr>
              <w:t>ОПК-5</w:t>
            </w:r>
          </w:p>
          <w:p w14:paraId="42C1FC96" w14:textId="53E64D7A" w:rsidR="00EB1958" w:rsidRPr="00021C27" w:rsidRDefault="00EB1958" w:rsidP="00005D74">
            <w:pPr>
              <w:pStyle w:val="pboth"/>
              <w:rPr>
                <w:i/>
                <w:sz w:val="22"/>
                <w:szCs w:val="22"/>
              </w:rPr>
            </w:pPr>
            <w:r w:rsidRPr="00EB1958">
              <w:rPr>
                <w:i/>
                <w:sz w:val="22"/>
                <w:szCs w:val="22"/>
              </w:rPr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анном языке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134F" w14:textId="77777777" w:rsidR="004E751B" w:rsidRPr="004E751B" w:rsidRDefault="004E751B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E751B">
              <w:rPr>
                <w:i/>
                <w:color w:val="000000"/>
              </w:rPr>
              <w:t>ИД-ОПК-5.1</w:t>
            </w:r>
          </w:p>
          <w:p w14:paraId="766FBCB3" w14:textId="77777777" w:rsidR="004E751B" w:rsidRPr="004E751B" w:rsidRDefault="004E751B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4FCF60EE" w14:textId="77777777" w:rsidR="009B633D" w:rsidRDefault="004E751B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E751B">
              <w:rPr>
                <w:i/>
                <w:color w:val="000000"/>
              </w:rPr>
              <w:t>Использование в профессиональной деятельности, в том числе педагогической, изучаемого языка в его литературной форме</w:t>
            </w:r>
          </w:p>
          <w:p w14:paraId="61C65B9B" w14:textId="77777777" w:rsidR="004E751B" w:rsidRDefault="004E751B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108FCFB8" w14:textId="77777777" w:rsidR="004E751B" w:rsidRPr="004E751B" w:rsidRDefault="004E751B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E751B">
              <w:rPr>
                <w:i/>
                <w:color w:val="000000"/>
              </w:rPr>
              <w:t>ИД-ОПК-5.2</w:t>
            </w:r>
          </w:p>
          <w:p w14:paraId="7820902B" w14:textId="77777777" w:rsidR="004E751B" w:rsidRPr="004E751B" w:rsidRDefault="004E751B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E751B">
              <w:rPr>
                <w:i/>
                <w:color w:val="000000"/>
              </w:rPr>
              <w:t>Использование в профессиональной деятельности базовых методов и приемов</w:t>
            </w:r>
          </w:p>
          <w:p w14:paraId="1447C905" w14:textId="77777777" w:rsidR="004E751B" w:rsidRPr="004E751B" w:rsidRDefault="004E751B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E751B">
              <w:rPr>
                <w:i/>
                <w:color w:val="000000"/>
              </w:rPr>
              <w:t>различных типов устной и письменной коммуникации на данном языке для осуществления</w:t>
            </w:r>
          </w:p>
          <w:p w14:paraId="20F780FC" w14:textId="77777777" w:rsidR="004E751B" w:rsidRPr="004E751B" w:rsidRDefault="004E751B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E751B">
              <w:rPr>
                <w:i/>
                <w:color w:val="000000"/>
              </w:rPr>
              <w:t>профессиональной, в том числе</w:t>
            </w:r>
          </w:p>
          <w:p w14:paraId="12DAC39F" w14:textId="77777777" w:rsidR="004E751B" w:rsidRDefault="004E751B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E751B">
              <w:rPr>
                <w:i/>
                <w:color w:val="000000"/>
              </w:rPr>
              <w:t>педагогической деятельности.</w:t>
            </w:r>
          </w:p>
          <w:p w14:paraId="2072F65F" w14:textId="77777777" w:rsidR="00B74BCC" w:rsidRDefault="00B74BCC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2AE7E59" w14:textId="77777777" w:rsidR="00B74BCC" w:rsidRPr="00B74BCC" w:rsidRDefault="00B74BCC" w:rsidP="00B74B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74BCC">
              <w:rPr>
                <w:i/>
                <w:color w:val="000000"/>
              </w:rPr>
              <w:t>ИД-ОПК-5.3</w:t>
            </w:r>
          </w:p>
          <w:p w14:paraId="6D8F6F52" w14:textId="6B31E2FD" w:rsidR="00B74BCC" w:rsidRDefault="00B74BCC" w:rsidP="00B74B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74BCC">
              <w:rPr>
                <w:i/>
                <w:color w:val="000000"/>
              </w:rPr>
              <w:t>Ведение корректной устной и письменной коммуникации на изучаемом языке</w:t>
            </w:r>
          </w:p>
          <w:p w14:paraId="756251CE" w14:textId="77777777" w:rsidR="00B74BCC" w:rsidRDefault="00B74BCC" w:rsidP="00B74B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4836D062" w14:textId="77777777" w:rsidR="00B74BCC" w:rsidRPr="00B74BCC" w:rsidRDefault="00B74BCC" w:rsidP="00B74B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74BCC">
              <w:rPr>
                <w:i/>
                <w:color w:val="000000"/>
              </w:rPr>
              <w:t>ИД-ОПК-5.4</w:t>
            </w:r>
          </w:p>
          <w:p w14:paraId="79E50A60" w14:textId="77777777" w:rsidR="00B74BCC" w:rsidRPr="00B74BCC" w:rsidRDefault="00B74BCC" w:rsidP="00B74B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74BCC">
              <w:rPr>
                <w:i/>
                <w:color w:val="000000"/>
              </w:rPr>
              <w:t>Использование  основного изучаемого языка для</w:t>
            </w:r>
          </w:p>
          <w:p w14:paraId="62CC0FB7" w14:textId="77777777" w:rsidR="00B74BCC" w:rsidRPr="00B74BCC" w:rsidRDefault="00B74BCC" w:rsidP="00B74B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74BCC">
              <w:rPr>
                <w:i/>
                <w:color w:val="000000"/>
              </w:rPr>
              <w:t>различных ситуаций устной,</w:t>
            </w:r>
          </w:p>
          <w:p w14:paraId="4983CFA6" w14:textId="77777777" w:rsidR="00B74BCC" w:rsidRPr="00B74BCC" w:rsidRDefault="00B74BCC" w:rsidP="00B74B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74BCC">
              <w:rPr>
                <w:i/>
                <w:color w:val="000000"/>
              </w:rPr>
              <w:t>письменной и виртуальной</w:t>
            </w:r>
          </w:p>
          <w:p w14:paraId="57E94DFC" w14:textId="60C1E9EC" w:rsidR="00B74BCC" w:rsidRDefault="00B74BCC" w:rsidP="00B74B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74BCC">
              <w:rPr>
                <w:i/>
                <w:color w:val="000000"/>
              </w:rPr>
              <w:t>коммуникации.</w:t>
            </w:r>
          </w:p>
          <w:p w14:paraId="2703EB1F" w14:textId="521C17EA" w:rsidR="00B74BCC" w:rsidRDefault="00B74BCC" w:rsidP="004E75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B633D" w:rsidRPr="00F31E81" w14:paraId="12927867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70A0" w14:textId="77777777" w:rsidR="009F458D" w:rsidRDefault="009F458D" w:rsidP="009F458D">
            <w:pPr>
              <w:pStyle w:val="pboth"/>
              <w:rPr>
                <w:i/>
              </w:rPr>
            </w:pPr>
            <w:r w:rsidRPr="009F458D">
              <w:rPr>
                <w:i/>
              </w:rPr>
              <w:t>ОПК-6</w:t>
            </w:r>
          </w:p>
          <w:p w14:paraId="3FE2D05E" w14:textId="3ECD6D96" w:rsidR="009F458D" w:rsidRDefault="009F458D" w:rsidP="009F458D">
            <w:pPr>
              <w:pStyle w:val="pboth"/>
              <w:rPr>
                <w:i/>
              </w:rPr>
            </w:pPr>
            <w:r w:rsidRPr="009F458D">
              <w:rPr>
                <w:i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с учетом требований информационной безопасности.</w:t>
            </w:r>
          </w:p>
          <w:p w14:paraId="159156FA" w14:textId="77777777" w:rsidR="000268CD" w:rsidRPr="000268CD" w:rsidRDefault="000268CD" w:rsidP="000268CD">
            <w:pPr>
              <w:pStyle w:val="pboth"/>
              <w:rPr>
                <w:i/>
              </w:rPr>
            </w:pPr>
            <w:r w:rsidRPr="000268CD">
              <w:rPr>
                <w:i/>
              </w:rPr>
              <w:lastRenderedPageBreak/>
              <w:t xml:space="preserve">ПК-10 </w:t>
            </w:r>
          </w:p>
          <w:p w14:paraId="7B60774B" w14:textId="03C272B7" w:rsidR="009F458D" w:rsidRPr="009F458D" w:rsidRDefault="000268CD" w:rsidP="000268CD">
            <w:pPr>
              <w:pStyle w:val="pboth"/>
              <w:rPr>
                <w:i/>
              </w:rPr>
            </w:pPr>
            <w:r w:rsidRPr="000268CD">
              <w:rPr>
                <w:i/>
              </w:rPr>
              <w:t>Способен переводить различные типы текстов (в основном научные и публицистические) с иностранных языков и на иностранные языки; аннотирование и реферирование научных трудов и художественных произведений на иностранных языках</w:t>
            </w:r>
          </w:p>
          <w:p w14:paraId="3DA9DE7C" w14:textId="77777777" w:rsidR="009B633D" w:rsidRPr="00021C27" w:rsidRDefault="009B633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CBC2" w14:textId="77777777" w:rsidR="00160EDD" w:rsidRDefault="00160EDD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4E5F941C" w14:textId="77777777" w:rsidR="000268CD" w:rsidRP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68CD">
              <w:rPr>
                <w:i/>
                <w:color w:val="000000"/>
              </w:rPr>
              <w:t>ИД-ОПК-6.1</w:t>
            </w:r>
          </w:p>
          <w:p w14:paraId="43C1CD3D" w14:textId="77777777" w:rsidR="000268CD" w:rsidRP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7CEB798B" w14:textId="77777777" w:rsidR="000268CD" w:rsidRP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68CD">
              <w:rPr>
                <w:i/>
                <w:color w:val="000000"/>
              </w:rPr>
              <w:t>Ведение документационного обеспечения</w:t>
            </w:r>
          </w:p>
          <w:p w14:paraId="70A2C846" w14:textId="77777777" w:rsidR="000268CD" w:rsidRP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68CD">
              <w:rPr>
                <w:i/>
                <w:color w:val="000000"/>
              </w:rPr>
              <w:t>профессиональной деятельности с учетом</w:t>
            </w:r>
          </w:p>
          <w:p w14:paraId="170557FF" w14:textId="77777777" w:rsidR="009F458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68CD">
              <w:rPr>
                <w:i/>
                <w:color w:val="000000"/>
              </w:rPr>
              <w:t>требований информационной безопасности.</w:t>
            </w:r>
          </w:p>
          <w:p w14:paraId="430D98F8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1B883146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52D6F91C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1C1F873C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0093B708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DE16428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0ACC197E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52FAB63D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772E163A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E17A7A1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5376CFB8" w14:textId="77777777" w:rsidR="000268CD" w:rsidRP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68CD">
              <w:rPr>
                <w:i/>
                <w:color w:val="000000"/>
              </w:rPr>
              <w:t>ИД-ПК-10.2</w:t>
            </w:r>
          </w:p>
          <w:p w14:paraId="100BB93D" w14:textId="77777777" w:rsidR="000268CD" w:rsidRP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8C9035A" w14:textId="2CCE0226" w:rsidR="000268CD" w:rsidRPr="009B633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68CD">
              <w:rPr>
                <w:i/>
                <w:color w:val="000000"/>
              </w:rPr>
              <w:t>Подготовка и разработка материалов для проведения экскурсий на изучаемом язык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77AFDB9" w:rsidR="007B65C7" w:rsidRPr="0004140F" w:rsidRDefault="000268CD" w:rsidP="00037666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4DA117F" w:rsidR="007B65C7" w:rsidRPr="0004140F" w:rsidRDefault="000268CD" w:rsidP="000268CD">
            <w:pPr>
              <w:rPr>
                <w:i/>
              </w:rPr>
            </w:pPr>
            <w:r w:rsidRPr="000268CD">
              <w:rPr>
                <w:i/>
              </w:rPr>
              <w:t>61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84996" w14:textId="77777777" w:rsidR="002C2DF6" w:rsidRDefault="002C2DF6" w:rsidP="005E3840">
      <w:r>
        <w:separator/>
      </w:r>
    </w:p>
  </w:endnote>
  <w:endnote w:type="continuationSeparator" w:id="0">
    <w:p w14:paraId="2C3B9765" w14:textId="77777777" w:rsidR="002C2DF6" w:rsidRDefault="002C2D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AA588" w14:textId="77777777" w:rsidR="002C2DF6" w:rsidRDefault="002C2DF6" w:rsidP="005E3840">
      <w:r>
        <w:separator/>
      </w:r>
    </w:p>
  </w:footnote>
  <w:footnote w:type="continuationSeparator" w:id="0">
    <w:p w14:paraId="15B90491" w14:textId="77777777" w:rsidR="002C2DF6" w:rsidRDefault="002C2D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B6A850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6F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8CD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F8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EDD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F6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29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832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2F7"/>
    <w:rsid w:val="004925D7"/>
    <w:rsid w:val="004927C8"/>
    <w:rsid w:val="004927EB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51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01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50C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F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59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7F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026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316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8BB"/>
    <w:rsid w:val="006470FB"/>
    <w:rsid w:val="00655A44"/>
    <w:rsid w:val="00655AD3"/>
    <w:rsid w:val="00656329"/>
    <w:rsid w:val="0066051A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8CB"/>
    <w:rsid w:val="006A5E39"/>
    <w:rsid w:val="006A68A5"/>
    <w:rsid w:val="006B18C2"/>
    <w:rsid w:val="006B31F2"/>
    <w:rsid w:val="006B3A08"/>
    <w:rsid w:val="006B7B3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66F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DEA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CA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F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532"/>
    <w:rsid w:val="00963DA6"/>
    <w:rsid w:val="009644FD"/>
    <w:rsid w:val="009664F2"/>
    <w:rsid w:val="00966A29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33D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58D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B76"/>
    <w:rsid w:val="00AD3C5E"/>
    <w:rsid w:val="00AD48A8"/>
    <w:rsid w:val="00AD4C1D"/>
    <w:rsid w:val="00AD5B2B"/>
    <w:rsid w:val="00AD63B9"/>
    <w:rsid w:val="00AD769F"/>
    <w:rsid w:val="00AD7718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A31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BCC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88A"/>
    <w:rsid w:val="00BC7160"/>
    <w:rsid w:val="00BD235F"/>
    <w:rsid w:val="00BD3D48"/>
    <w:rsid w:val="00BD5ED3"/>
    <w:rsid w:val="00BD6768"/>
    <w:rsid w:val="00BE0A7C"/>
    <w:rsid w:val="00BE20E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684"/>
    <w:rsid w:val="00C00C49"/>
    <w:rsid w:val="00C01C77"/>
    <w:rsid w:val="00C03F50"/>
    <w:rsid w:val="00C04758"/>
    <w:rsid w:val="00C062E9"/>
    <w:rsid w:val="00C13E7D"/>
    <w:rsid w:val="00C14043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169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F92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42A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53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95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9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36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2F63F35-A7D9-4EF6-ABA2-27E16CFC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8F94-A5D8-45DD-9BE4-A001F23C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3-26T05:34:00Z</dcterms:created>
  <dcterms:modified xsi:type="dcterms:W3CDTF">2022-03-26T05:34:00Z</dcterms:modified>
</cp:coreProperties>
</file>